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2A9" w14:textId="400C5342" w:rsidR="00377F74" w:rsidRDefault="00377F74" w:rsidP="00377F74">
      <w:pPr>
        <w:jc w:val="center"/>
        <w:rPr>
          <w:sz w:val="28"/>
          <w:szCs w:val="28"/>
        </w:rPr>
      </w:pPr>
      <w:r>
        <w:rPr>
          <w:noProof/>
        </w:rPr>
        <w:drawing>
          <wp:anchor distT="0" distB="0" distL="114300" distR="114300" simplePos="0" relativeHeight="251658240" behindDoc="1" locked="0" layoutInCell="1" allowOverlap="1" wp14:anchorId="2203F9F1" wp14:editId="26A6F662">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7604" w14:textId="6EFD479B" w:rsidR="00377F74" w:rsidRDefault="00377F74" w:rsidP="00377F74">
      <w:pPr>
        <w:jc w:val="center"/>
        <w:rPr>
          <w:sz w:val="28"/>
          <w:szCs w:val="28"/>
        </w:rPr>
      </w:pPr>
    </w:p>
    <w:p w14:paraId="51ADE495" w14:textId="4955F8D4" w:rsidR="00377F74" w:rsidRDefault="00377F74" w:rsidP="00377F74">
      <w:pPr>
        <w:jc w:val="center"/>
        <w:rPr>
          <w:sz w:val="28"/>
          <w:szCs w:val="28"/>
        </w:rPr>
      </w:pPr>
    </w:p>
    <w:p w14:paraId="1F6E9A42" w14:textId="77777777" w:rsidR="00377F74" w:rsidRDefault="00377F74" w:rsidP="00377F74">
      <w:pPr>
        <w:jc w:val="center"/>
        <w:rPr>
          <w:sz w:val="28"/>
          <w:szCs w:val="28"/>
        </w:rPr>
      </w:pPr>
    </w:p>
    <w:p w14:paraId="59EAD3A8" w14:textId="7120A745"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73B420DE" w14:textId="054EEDFA" w:rsidR="00377F74" w:rsidRDefault="00377F74" w:rsidP="00377F74">
      <w:pPr>
        <w:jc w:val="center"/>
      </w:pPr>
    </w:p>
    <w:p w14:paraId="021FE925" w14:textId="5186416D" w:rsidR="00381412" w:rsidRDefault="00381412"/>
    <w:p w14:paraId="3C094529" w14:textId="7143E2AB" w:rsidR="00377F74" w:rsidRDefault="00377F74" w:rsidP="009170C9">
      <w:pPr>
        <w:rPr>
          <w:color w:val="FF0000"/>
          <w:sz w:val="96"/>
          <w:szCs w:val="96"/>
        </w:rPr>
      </w:pPr>
    </w:p>
    <w:p w14:paraId="545BAAE3" w14:textId="77777777" w:rsidR="009170C9" w:rsidRPr="009170C9" w:rsidRDefault="009170C9" w:rsidP="009170C9">
      <w:pPr>
        <w:rPr>
          <w:color w:val="FF0000"/>
          <w:sz w:val="48"/>
          <w:szCs w:val="48"/>
        </w:rPr>
      </w:pPr>
    </w:p>
    <w:p w14:paraId="63B36AEF" w14:textId="080893BF" w:rsidR="00381412" w:rsidRPr="009170C9" w:rsidRDefault="00101A9B" w:rsidP="00381412">
      <w:pPr>
        <w:jc w:val="center"/>
        <w:rPr>
          <w:b/>
          <w:bCs/>
          <w:sz w:val="96"/>
          <w:szCs w:val="96"/>
        </w:rPr>
      </w:pPr>
      <w:r>
        <w:rPr>
          <w:b/>
          <w:bCs/>
          <w:sz w:val="96"/>
          <w:szCs w:val="96"/>
        </w:rPr>
        <w:t>Sorting Methods</w:t>
      </w:r>
    </w:p>
    <w:p w14:paraId="4CFB7B69" w14:textId="5BB7AE8A" w:rsidR="00377F74" w:rsidRDefault="00377F74" w:rsidP="00381412">
      <w:pPr>
        <w:jc w:val="center"/>
        <w:rPr>
          <w:color w:val="FF0000"/>
          <w:sz w:val="40"/>
          <w:szCs w:val="40"/>
        </w:rPr>
      </w:pPr>
    </w:p>
    <w:p w14:paraId="30AFC970" w14:textId="77777777" w:rsidR="009170C9" w:rsidRDefault="009170C9" w:rsidP="00381412">
      <w:pPr>
        <w:jc w:val="center"/>
        <w:rPr>
          <w:color w:val="FF0000"/>
          <w:sz w:val="40"/>
          <w:szCs w:val="40"/>
        </w:rPr>
      </w:pPr>
    </w:p>
    <w:p w14:paraId="7B46549C" w14:textId="5428EDCA" w:rsidR="009170C9" w:rsidRDefault="009170C9" w:rsidP="00381412">
      <w:pPr>
        <w:jc w:val="center"/>
        <w:rPr>
          <w:color w:val="FF0000"/>
          <w:sz w:val="40"/>
          <w:szCs w:val="40"/>
        </w:rPr>
      </w:pPr>
    </w:p>
    <w:p w14:paraId="776ECFE2" w14:textId="77777777" w:rsidR="009170C9" w:rsidRDefault="009170C9" w:rsidP="00381412">
      <w:pPr>
        <w:jc w:val="center"/>
        <w:rPr>
          <w:color w:val="FF0000"/>
          <w:sz w:val="40"/>
          <w:szCs w:val="40"/>
        </w:rPr>
      </w:pPr>
    </w:p>
    <w:p w14:paraId="1B1E28D3" w14:textId="0E9B81AB" w:rsidR="00381412" w:rsidRPr="009170C9" w:rsidRDefault="00381412" w:rsidP="00381412">
      <w:pPr>
        <w:jc w:val="center"/>
        <w:rPr>
          <w:b/>
          <w:bCs/>
          <w:sz w:val="24"/>
          <w:szCs w:val="24"/>
        </w:rPr>
      </w:pPr>
      <w:r w:rsidRPr="009170C9">
        <w:rPr>
          <w:b/>
          <w:bCs/>
          <w:sz w:val="24"/>
          <w:szCs w:val="24"/>
        </w:rPr>
        <w:t>Professores:</w:t>
      </w:r>
    </w:p>
    <w:p w14:paraId="5A85E4A5" w14:textId="1CEDAD36"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3F27CA5" w14:textId="62CF9757" w:rsidR="00381412" w:rsidRDefault="00381412" w:rsidP="00381412">
      <w:pPr>
        <w:jc w:val="center"/>
        <w:rPr>
          <w:sz w:val="24"/>
          <w:szCs w:val="24"/>
        </w:rPr>
      </w:pPr>
    </w:p>
    <w:p w14:paraId="1EFE4D71" w14:textId="77777777" w:rsidR="009170C9" w:rsidRDefault="009170C9" w:rsidP="00381412">
      <w:pPr>
        <w:jc w:val="center"/>
        <w:rPr>
          <w:sz w:val="24"/>
          <w:szCs w:val="24"/>
        </w:rPr>
      </w:pPr>
    </w:p>
    <w:p w14:paraId="12AE9DFF" w14:textId="73970FF5"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33B8A1CB" w14:textId="25C1E3D5"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71B376B8" w14:textId="049C0A4D"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6A3C82EB" w14:textId="489755DF" w:rsidR="00377F74" w:rsidRPr="009170C9" w:rsidRDefault="00901203" w:rsidP="00381412">
      <w:pPr>
        <w:jc w:val="center"/>
        <w:rPr>
          <w:sz w:val="24"/>
          <w:szCs w:val="24"/>
        </w:rPr>
      </w:pPr>
      <w:r>
        <w:rPr>
          <w:sz w:val="24"/>
          <w:szCs w:val="24"/>
        </w:rPr>
        <w:t>XX</w:t>
      </w:r>
      <w:r w:rsidR="009170C9" w:rsidRPr="009170C9">
        <w:rPr>
          <w:sz w:val="24"/>
          <w:szCs w:val="24"/>
        </w:rPr>
        <w:t>/</w:t>
      </w:r>
      <w:r>
        <w:rPr>
          <w:sz w:val="24"/>
          <w:szCs w:val="24"/>
        </w:rPr>
        <w:t>0</w:t>
      </w:r>
      <w:r w:rsidR="009170C9" w:rsidRPr="009170C9">
        <w:rPr>
          <w:sz w:val="24"/>
          <w:szCs w:val="24"/>
        </w:rPr>
        <w:t>1/202</w:t>
      </w:r>
      <w:r>
        <w:rPr>
          <w:sz w:val="24"/>
          <w:szCs w:val="24"/>
        </w:rPr>
        <w:t>1</w:t>
      </w:r>
    </w:p>
    <w:sdt>
      <w:sdtPr>
        <w:rPr>
          <w:rFonts w:asciiTheme="minorHAnsi" w:eastAsiaTheme="minorHAnsi" w:hAnsiTheme="minorHAnsi" w:cstheme="minorBidi"/>
          <w:color w:val="auto"/>
          <w:sz w:val="22"/>
          <w:szCs w:val="22"/>
          <w:lang w:eastAsia="en-US"/>
        </w:rPr>
        <w:id w:val="-1392271592"/>
        <w:docPartObj>
          <w:docPartGallery w:val="Table of Contents"/>
          <w:docPartUnique/>
        </w:docPartObj>
      </w:sdtPr>
      <w:sdtEndPr>
        <w:rPr>
          <w:b/>
          <w:bCs/>
        </w:rPr>
      </w:sdtEndPr>
      <w:sdtContent>
        <w:p w14:paraId="03364A34" w14:textId="1D886040" w:rsidR="00377F74" w:rsidRDefault="00377F74">
          <w:pPr>
            <w:pStyle w:val="Cabealhodondice"/>
          </w:pPr>
          <w:r>
            <w:t>Índice</w:t>
          </w:r>
        </w:p>
        <w:p w14:paraId="0194C2D4" w14:textId="6E38DCEF" w:rsidR="00101A9B"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9981238" w:history="1">
            <w:r w:rsidR="00101A9B" w:rsidRPr="00E84B3B">
              <w:rPr>
                <w:rStyle w:val="Hiperligao"/>
                <w:b/>
                <w:bCs/>
                <w:noProof/>
              </w:rPr>
              <w:t>1 - Introdução</w:t>
            </w:r>
            <w:r w:rsidR="00101A9B">
              <w:rPr>
                <w:noProof/>
                <w:webHidden/>
              </w:rPr>
              <w:tab/>
            </w:r>
            <w:r w:rsidR="00101A9B">
              <w:rPr>
                <w:noProof/>
                <w:webHidden/>
              </w:rPr>
              <w:fldChar w:fldCharType="begin"/>
            </w:r>
            <w:r w:rsidR="00101A9B">
              <w:rPr>
                <w:noProof/>
                <w:webHidden/>
              </w:rPr>
              <w:instrText xml:space="preserve"> PAGEREF _Toc59981238 \h </w:instrText>
            </w:r>
            <w:r w:rsidR="00101A9B">
              <w:rPr>
                <w:noProof/>
                <w:webHidden/>
              </w:rPr>
            </w:r>
            <w:r w:rsidR="00101A9B">
              <w:rPr>
                <w:noProof/>
                <w:webHidden/>
              </w:rPr>
              <w:fldChar w:fldCharType="separate"/>
            </w:r>
            <w:r w:rsidR="00101A9B">
              <w:rPr>
                <w:noProof/>
                <w:webHidden/>
              </w:rPr>
              <w:t>2</w:t>
            </w:r>
            <w:r w:rsidR="00101A9B">
              <w:rPr>
                <w:noProof/>
                <w:webHidden/>
              </w:rPr>
              <w:fldChar w:fldCharType="end"/>
            </w:r>
          </w:hyperlink>
        </w:p>
        <w:p w14:paraId="4302EDD9" w14:textId="3D917AB7" w:rsidR="00101A9B" w:rsidRDefault="00101A9B">
          <w:pPr>
            <w:pStyle w:val="ndice1"/>
            <w:tabs>
              <w:tab w:val="right" w:leader="dot" w:pos="8494"/>
            </w:tabs>
            <w:rPr>
              <w:rFonts w:eastAsiaTheme="minorEastAsia"/>
              <w:noProof/>
              <w:lang w:eastAsia="pt-PT"/>
            </w:rPr>
          </w:pPr>
          <w:hyperlink w:anchor="_Toc59981239" w:history="1">
            <w:r w:rsidRPr="00E84B3B">
              <w:rPr>
                <w:rStyle w:val="Hiperligao"/>
                <w:b/>
                <w:bCs/>
                <w:noProof/>
              </w:rPr>
              <w:t>2 - Introdução ao Problema</w:t>
            </w:r>
            <w:r>
              <w:rPr>
                <w:noProof/>
                <w:webHidden/>
              </w:rPr>
              <w:tab/>
            </w:r>
            <w:r>
              <w:rPr>
                <w:noProof/>
                <w:webHidden/>
              </w:rPr>
              <w:fldChar w:fldCharType="begin"/>
            </w:r>
            <w:r>
              <w:rPr>
                <w:noProof/>
                <w:webHidden/>
              </w:rPr>
              <w:instrText xml:space="preserve"> PAGEREF _Toc59981239 \h </w:instrText>
            </w:r>
            <w:r>
              <w:rPr>
                <w:noProof/>
                <w:webHidden/>
              </w:rPr>
            </w:r>
            <w:r>
              <w:rPr>
                <w:noProof/>
                <w:webHidden/>
              </w:rPr>
              <w:fldChar w:fldCharType="separate"/>
            </w:r>
            <w:r>
              <w:rPr>
                <w:noProof/>
                <w:webHidden/>
              </w:rPr>
              <w:t>3</w:t>
            </w:r>
            <w:r>
              <w:rPr>
                <w:noProof/>
                <w:webHidden/>
              </w:rPr>
              <w:fldChar w:fldCharType="end"/>
            </w:r>
          </w:hyperlink>
        </w:p>
        <w:p w14:paraId="626B6576" w14:textId="57A103E2" w:rsidR="00101A9B" w:rsidRDefault="00101A9B">
          <w:pPr>
            <w:pStyle w:val="ndice2"/>
            <w:tabs>
              <w:tab w:val="right" w:leader="dot" w:pos="8494"/>
            </w:tabs>
            <w:rPr>
              <w:rFonts w:eastAsiaTheme="minorEastAsia"/>
              <w:noProof/>
              <w:lang w:eastAsia="pt-PT"/>
            </w:rPr>
          </w:pPr>
          <w:hyperlink w:anchor="_Toc59981240" w:history="1">
            <w:r w:rsidRPr="00E84B3B">
              <w:rPr>
                <w:rStyle w:val="Hiperligao"/>
                <w:noProof/>
              </w:rPr>
              <w:t>2.1 - Resumo</w:t>
            </w:r>
            <w:r>
              <w:rPr>
                <w:noProof/>
                <w:webHidden/>
              </w:rPr>
              <w:tab/>
            </w:r>
            <w:r>
              <w:rPr>
                <w:noProof/>
                <w:webHidden/>
              </w:rPr>
              <w:fldChar w:fldCharType="begin"/>
            </w:r>
            <w:r>
              <w:rPr>
                <w:noProof/>
                <w:webHidden/>
              </w:rPr>
              <w:instrText xml:space="preserve"> PAGEREF _Toc59981240 \h </w:instrText>
            </w:r>
            <w:r>
              <w:rPr>
                <w:noProof/>
                <w:webHidden/>
              </w:rPr>
            </w:r>
            <w:r>
              <w:rPr>
                <w:noProof/>
                <w:webHidden/>
              </w:rPr>
              <w:fldChar w:fldCharType="separate"/>
            </w:r>
            <w:r>
              <w:rPr>
                <w:noProof/>
                <w:webHidden/>
              </w:rPr>
              <w:t>4</w:t>
            </w:r>
            <w:r>
              <w:rPr>
                <w:noProof/>
                <w:webHidden/>
              </w:rPr>
              <w:fldChar w:fldCharType="end"/>
            </w:r>
          </w:hyperlink>
        </w:p>
        <w:p w14:paraId="4D205E0C" w14:textId="1702FCDD" w:rsidR="00101A9B" w:rsidRDefault="00101A9B">
          <w:pPr>
            <w:pStyle w:val="ndice2"/>
            <w:tabs>
              <w:tab w:val="right" w:leader="dot" w:pos="8494"/>
            </w:tabs>
            <w:rPr>
              <w:rFonts w:eastAsiaTheme="minorEastAsia"/>
              <w:noProof/>
              <w:lang w:eastAsia="pt-PT"/>
            </w:rPr>
          </w:pPr>
          <w:hyperlink w:anchor="_Toc59981241" w:history="1">
            <w:r w:rsidRPr="00E84B3B">
              <w:rPr>
                <w:rStyle w:val="Hiperligao"/>
                <w:noProof/>
              </w:rPr>
              <w:t>2.2 – Compilação e Corrida</w:t>
            </w:r>
            <w:r>
              <w:rPr>
                <w:noProof/>
                <w:webHidden/>
              </w:rPr>
              <w:tab/>
            </w:r>
            <w:r>
              <w:rPr>
                <w:noProof/>
                <w:webHidden/>
              </w:rPr>
              <w:fldChar w:fldCharType="begin"/>
            </w:r>
            <w:r>
              <w:rPr>
                <w:noProof/>
                <w:webHidden/>
              </w:rPr>
              <w:instrText xml:space="preserve"> PAGEREF _Toc59981241 \h </w:instrText>
            </w:r>
            <w:r>
              <w:rPr>
                <w:noProof/>
                <w:webHidden/>
              </w:rPr>
            </w:r>
            <w:r>
              <w:rPr>
                <w:noProof/>
                <w:webHidden/>
              </w:rPr>
              <w:fldChar w:fldCharType="separate"/>
            </w:r>
            <w:r>
              <w:rPr>
                <w:noProof/>
                <w:webHidden/>
              </w:rPr>
              <w:t>4</w:t>
            </w:r>
            <w:r>
              <w:rPr>
                <w:noProof/>
                <w:webHidden/>
              </w:rPr>
              <w:fldChar w:fldCharType="end"/>
            </w:r>
          </w:hyperlink>
        </w:p>
        <w:p w14:paraId="6DC4C7B3" w14:textId="0A8E452B" w:rsidR="00101A9B" w:rsidRDefault="00101A9B">
          <w:pPr>
            <w:pStyle w:val="ndice1"/>
            <w:tabs>
              <w:tab w:val="right" w:leader="dot" w:pos="8494"/>
            </w:tabs>
            <w:rPr>
              <w:rFonts w:eastAsiaTheme="minorEastAsia"/>
              <w:noProof/>
              <w:lang w:eastAsia="pt-PT"/>
            </w:rPr>
          </w:pPr>
          <w:hyperlink w:anchor="_Toc59981242" w:history="1">
            <w:r w:rsidRPr="00E84B3B">
              <w:rPr>
                <w:rStyle w:val="Hiperligao"/>
                <w:noProof/>
              </w:rPr>
              <w:t>FALAR DO CODIGO DO STOR?</w:t>
            </w:r>
            <w:r>
              <w:rPr>
                <w:noProof/>
                <w:webHidden/>
              </w:rPr>
              <w:tab/>
            </w:r>
            <w:r>
              <w:rPr>
                <w:noProof/>
                <w:webHidden/>
              </w:rPr>
              <w:fldChar w:fldCharType="begin"/>
            </w:r>
            <w:r>
              <w:rPr>
                <w:noProof/>
                <w:webHidden/>
              </w:rPr>
              <w:instrText xml:space="preserve"> PAGEREF _Toc59981242 \h </w:instrText>
            </w:r>
            <w:r>
              <w:rPr>
                <w:noProof/>
                <w:webHidden/>
              </w:rPr>
            </w:r>
            <w:r>
              <w:rPr>
                <w:noProof/>
                <w:webHidden/>
              </w:rPr>
              <w:fldChar w:fldCharType="separate"/>
            </w:r>
            <w:r>
              <w:rPr>
                <w:noProof/>
                <w:webHidden/>
              </w:rPr>
              <w:t>4</w:t>
            </w:r>
            <w:r>
              <w:rPr>
                <w:noProof/>
                <w:webHidden/>
              </w:rPr>
              <w:fldChar w:fldCharType="end"/>
            </w:r>
          </w:hyperlink>
        </w:p>
        <w:p w14:paraId="312E19F6" w14:textId="701DDD1C" w:rsidR="00101A9B" w:rsidRDefault="00101A9B">
          <w:pPr>
            <w:pStyle w:val="ndice1"/>
            <w:tabs>
              <w:tab w:val="right" w:leader="dot" w:pos="8494"/>
            </w:tabs>
            <w:rPr>
              <w:rFonts w:eastAsiaTheme="minorEastAsia"/>
              <w:noProof/>
              <w:lang w:eastAsia="pt-PT"/>
            </w:rPr>
          </w:pPr>
          <w:hyperlink w:anchor="_Toc59981243" w:history="1">
            <w:r w:rsidRPr="00E84B3B">
              <w:rPr>
                <w:rStyle w:val="Hiperligao"/>
                <w:noProof/>
              </w:rPr>
              <w:t>Conclusão</w:t>
            </w:r>
            <w:r>
              <w:rPr>
                <w:noProof/>
                <w:webHidden/>
              </w:rPr>
              <w:tab/>
            </w:r>
            <w:r>
              <w:rPr>
                <w:noProof/>
                <w:webHidden/>
              </w:rPr>
              <w:fldChar w:fldCharType="begin"/>
            </w:r>
            <w:r>
              <w:rPr>
                <w:noProof/>
                <w:webHidden/>
              </w:rPr>
              <w:instrText xml:space="preserve"> PAGEREF _Toc59981243 \h </w:instrText>
            </w:r>
            <w:r>
              <w:rPr>
                <w:noProof/>
                <w:webHidden/>
              </w:rPr>
            </w:r>
            <w:r>
              <w:rPr>
                <w:noProof/>
                <w:webHidden/>
              </w:rPr>
              <w:fldChar w:fldCharType="separate"/>
            </w:r>
            <w:r>
              <w:rPr>
                <w:noProof/>
                <w:webHidden/>
              </w:rPr>
              <w:t>6</w:t>
            </w:r>
            <w:r>
              <w:rPr>
                <w:noProof/>
                <w:webHidden/>
              </w:rPr>
              <w:fldChar w:fldCharType="end"/>
            </w:r>
          </w:hyperlink>
        </w:p>
        <w:p w14:paraId="50A6B6A0" w14:textId="5DFE6643" w:rsidR="00101A9B" w:rsidRDefault="00101A9B">
          <w:pPr>
            <w:pStyle w:val="ndice1"/>
            <w:tabs>
              <w:tab w:val="right" w:leader="dot" w:pos="8494"/>
            </w:tabs>
            <w:rPr>
              <w:rFonts w:eastAsiaTheme="minorEastAsia"/>
              <w:noProof/>
              <w:lang w:eastAsia="pt-PT"/>
            </w:rPr>
          </w:pPr>
          <w:hyperlink w:anchor="_Toc59981244" w:history="1">
            <w:r w:rsidRPr="00E84B3B">
              <w:rPr>
                <w:rStyle w:val="Hiperligao"/>
                <w:noProof/>
              </w:rPr>
              <w:t>Bibliografia</w:t>
            </w:r>
            <w:r>
              <w:rPr>
                <w:noProof/>
                <w:webHidden/>
              </w:rPr>
              <w:tab/>
            </w:r>
            <w:r>
              <w:rPr>
                <w:noProof/>
                <w:webHidden/>
              </w:rPr>
              <w:fldChar w:fldCharType="begin"/>
            </w:r>
            <w:r>
              <w:rPr>
                <w:noProof/>
                <w:webHidden/>
              </w:rPr>
              <w:instrText xml:space="preserve"> PAGEREF _Toc59981244 \h </w:instrText>
            </w:r>
            <w:r>
              <w:rPr>
                <w:noProof/>
                <w:webHidden/>
              </w:rPr>
            </w:r>
            <w:r>
              <w:rPr>
                <w:noProof/>
                <w:webHidden/>
              </w:rPr>
              <w:fldChar w:fldCharType="separate"/>
            </w:r>
            <w:r>
              <w:rPr>
                <w:noProof/>
                <w:webHidden/>
              </w:rPr>
              <w:t>7</w:t>
            </w:r>
            <w:r>
              <w:rPr>
                <w:noProof/>
                <w:webHidden/>
              </w:rPr>
              <w:fldChar w:fldCharType="end"/>
            </w:r>
          </w:hyperlink>
        </w:p>
        <w:p w14:paraId="54C95F9E" w14:textId="26B9042C" w:rsidR="00377F74" w:rsidRDefault="00377F74">
          <w:r>
            <w:rPr>
              <w:b/>
              <w:bCs/>
            </w:rPr>
            <w:fldChar w:fldCharType="end"/>
          </w:r>
        </w:p>
      </w:sdtContent>
    </w:sdt>
    <w:p w14:paraId="6511AA10" w14:textId="493FDEEC" w:rsidR="00377F74" w:rsidRDefault="00377F74" w:rsidP="00381412">
      <w:pPr>
        <w:jc w:val="center"/>
        <w:rPr>
          <w:sz w:val="24"/>
          <w:szCs w:val="24"/>
        </w:rPr>
      </w:pPr>
    </w:p>
    <w:p w14:paraId="72A8C474" w14:textId="3370BDB9" w:rsidR="00377F74" w:rsidRDefault="00377F74" w:rsidP="00381412">
      <w:pPr>
        <w:jc w:val="center"/>
        <w:rPr>
          <w:sz w:val="24"/>
          <w:szCs w:val="24"/>
        </w:rPr>
      </w:pPr>
    </w:p>
    <w:p w14:paraId="419CC78D" w14:textId="1CD4BA89" w:rsidR="00381412" w:rsidRPr="00D345B2" w:rsidRDefault="00381412" w:rsidP="00381412">
      <w:pPr>
        <w:jc w:val="center"/>
        <w:rPr>
          <w:color w:val="538135" w:themeColor="accent6" w:themeShade="BF"/>
          <w:sz w:val="24"/>
          <w:szCs w:val="24"/>
        </w:rPr>
      </w:pPr>
    </w:p>
    <w:p w14:paraId="3E012F25" w14:textId="3A7D0150" w:rsidR="00D345B2" w:rsidRDefault="00D345B2" w:rsidP="00D345B2">
      <w:pPr>
        <w:jc w:val="center"/>
        <w:rPr>
          <w:color w:val="538135" w:themeColor="accent6" w:themeShade="BF"/>
          <w:sz w:val="24"/>
          <w:szCs w:val="24"/>
        </w:rPr>
      </w:pPr>
    </w:p>
    <w:p w14:paraId="68A828F6" w14:textId="16384979" w:rsidR="00901203" w:rsidRDefault="00901203" w:rsidP="00D345B2">
      <w:pPr>
        <w:jc w:val="center"/>
        <w:rPr>
          <w:color w:val="538135" w:themeColor="accent6" w:themeShade="BF"/>
          <w:sz w:val="24"/>
          <w:szCs w:val="24"/>
        </w:rPr>
      </w:pPr>
    </w:p>
    <w:p w14:paraId="08677436" w14:textId="03E1F983" w:rsidR="00901203" w:rsidRDefault="00901203" w:rsidP="00D345B2">
      <w:pPr>
        <w:jc w:val="center"/>
        <w:rPr>
          <w:color w:val="538135" w:themeColor="accent6" w:themeShade="BF"/>
          <w:sz w:val="24"/>
          <w:szCs w:val="24"/>
        </w:rPr>
      </w:pPr>
    </w:p>
    <w:p w14:paraId="0F2DCB6B" w14:textId="6AE17D84" w:rsidR="00901203" w:rsidRDefault="00901203" w:rsidP="00D345B2">
      <w:pPr>
        <w:jc w:val="center"/>
        <w:rPr>
          <w:color w:val="538135" w:themeColor="accent6" w:themeShade="BF"/>
          <w:sz w:val="24"/>
          <w:szCs w:val="24"/>
        </w:rPr>
      </w:pPr>
    </w:p>
    <w:p w14:paraId="67993340" w14:textId="7B5019A7" w:rsidR="00901203" w:rsidRDefault="00901203" w:rsidP="00D345B2">
      <w:pPr>
        <w:jc w:val="center"/>
        <w:rPr>
          <w:color w:val="538135" w:themeColor="accent6" w:themeShade="BF"/>
          <w:sz w:val="24"/>
          <w:szCs w:val="24"/>
        </w:rPr>
      </w:pPr>
    </w:p>
    <w:p w14:paraId="4AF52217" w14:textId="1C170523" w:rsidR="00901203" w:rsidRDefault="00901203" w:rsidP="00D345B2">
      <w:pPr>
        <w:jc w:val="center"/>
        <w:rPr>
          <w:color w:val="538135" w:themeColor="accent6" w:themeShade="BF"/>
          <w:sz w:val="24"/>
          <w:szCs w:val="24"/>
        </w:rPr>
      </w:pPr>
    </w:p>
    <w:p w14:paraId="3A2CCEE1" w14:textId="64096C4C" w:rsidR="00901203" w:rsidRDefault="00901203" w:rsidP="00D345B2">
      <w:pPr>
        <w:jc w:val="center"/>
        <w:rPr>
          <w:color w:val="538135" w:themeColor="accent6" w:themeShade="BF"/>
          <w:sz w:val="24"/>
          <w:szCs w:val="24"/>
        </w:rPr>
      </w:pPr>
    </w:p>
    <w:p w14:paraId="588C824A" w14:textId="216F3331" w:rsidR="00901203" w:rsidRDefault="00901203" w:rsidP="00D345B2">
      <w:pPr>
        <w:jc w:val="center"/>
        <w:rPr>
          <w:color w:val="538135" w:themeColor="accent6" w:themeShade="BF"/>
          <w:sz w:val="24"/>
          <w:szCs w:val="24"/>
        </w:rPr>
      </w:pPr>
    </w:p>
    <w:p w14:paraId="420B9E44" w14:textId="52C36AC6" w:rsidR="00901203" w:rsidRDefault="00901203" w:rsidP="00D345B2">
      <w:pPr>
        <w:jc w:val="center"/>
        <w:rPr>
          <w:color w:val="538135" w:themeColor="accent6" w:themeShade="BF"/>
          <w:sz w:val="24"/>
          <w:szCs w:val="24"/>
        </w:rPr>
      </w:pPr>
    </w:p>
    <w:p w14:paraId="2DE40021" w14:textId="1EE5AF6F" w:rsidR="00901203" w:rsidRDefault="00901203" w:rsidP="00D345B2">
      <w:pPr>
        <w:jc w:val="center"/>
        <w:rPr>
          <w:color w:val="538135" w:themeColor="accent6" w:themeShade="BF"/>
          <w:sz w:val="24"/>
          <w:szCs w:val="24"/>
        </w:rPr>
      </w:pPr>
    </w:p>
    <w:p w14:paraId="6C87E6B3" w14:textId="34AA55C4" w:rsidR="00901203" w:rsidRDefault="00901203" w:rsidP="00D345B2">
      <w:pPr>
        <w:jc w:val="center"/>
        <w:rPr>
          <w:color w:val="538135" w:themeColor="accent6" w:themeShade="BF"/>
          <w:sz w:val="24"/>
          <w:szCs w:val="24"/>
        </w:rPr>
      </w:pPr>
    </w:p>
    <w:p w14:paraId="05A91A0C" w14:textId="4358E9AB" w:rsidR="00901203" w:rsidRDefault="00901203" w:rsidP="00D345B2">
      <w:pPr>
        <w:jc w:val="center"/>
        <w:rPr>
          <w:color w:val="538135" w:themeColor="accent6" w:themeShade="BF"/>
          <w:sz w:val="24"/>
          <w:szCs w:val="24"/>
        </w:rPr>
      </w:pPr>
    </w:p>
    <w:p w14:paraId="1DEBE8D1" w14:textId="4B3D1DEA" w:rsidR="00901203" w:rsidRDefault="00901203" w:rsidP="00D345B2">
      <w:pPr>
        <w:jc w:val="center"/>
        <w:rPr>
          <w:color w:val="538135" w:themeColor="accent6" w:themeShade="BF"/>
          <w:sz w:val="24"/>
          <w:szCs w:val="24"/>
        </w:rPr>
      </w:pPr>
    </w:p>
    <w:p w14:paraId="02B17F51" w14:textId="77777777" w:rsidR="00901203" w:rsidRDefault="00901203" w:rsidP="00D345B2">
      <w:pPr>
        <w:jc w:val="center"/>
      </w:pPr>
    </w:p>
    <w:p w14:paraId="5BBE82AD" w14:textId="36A7FE71" w:rsidR="00381412" w:rsidRDefault="00381412"/>
    <w:p w14:paraId="7B88BD41" w14:textId="77777777" w:rsidR="00901203" w:rsidRDefault="00901203" w:rsidP="00D345B2">
      <w:pPr>
        <w:tabs>
          <w:tab w:val="left" w:pos="1536"/>
        </w:tabs>
      </w:pPr>
    </w:p>
    <w:p w14:paraId="6E6C08E2" w14:textId="67C49D35" w:rsidR="009170C9" w:rsidRDefault="009170C9"/>
    <w:p w14:paraId="7CCFF176" w14:textId="77777777" w:rsidR="00101A9B" w:rsidRDefault="00101A9B"/>
    <w:p w14:paraId="41ABE79F" w14:textId="6DE92504" w:rsidR="00381412" w:rsidRPr="00901203" w:rsidRDefault="00BE376B" w:rsidP="00D345B2">
      <w:pPr>
        <w:pStyle w:val="Ttulo1"/>
        <w:rPr>
          <w:b/>
          <w:bCs/>
          <w:color w:val="auto"/>
          <w:sz w:val="40"/>
          <w:szCs w:val="40"/>
        </w:rPr>
      </w:pPr>
      <w:bookmarkStart w:id="0" w:name="_Toc59981238"/>
      <w:r>
        <w:rPr>
          <w:b/>
          <w:bCs/>
          <w:color w:val="auto"/>
          <w:sz w:val="40"/>
          <w:szCs w:val="40"/>
        </w:rPr>
        <w:lastRenderedPageBreak/>
        <w:t xml:space="preserve">1 - </w:t>
      </w:r>
      <w:r w:rsidR="00377F74" w:rsidRPr="00901203">
        <w:rPr>
          <w:b/>
          <w:bCs/>
          <w:color w:val="auto"/>
          <w:sz w:val="40"/>
          <w:szCs w:val="40"/>
        </w:rPr>
        <w:t>Introdução</w:t>
      </w:r>
      <w:bookmarkEnd w:id="0"/>
    </w:p>
    <w:p w14:paraId="715999FC" w14:textId="15754A71" w:rsidR="00D345B2" w:rsidRPr="00D345B2" w:rsidRDefault="00D345B2" w:rsidP="00D345B2">
      <w:pPr>
        <w:rPr>
          <w:sz w:val="20"/>
          <w:szCs w:val="20"/>
        </w:rPr>
      </w:pPr>
    </w:p>
    <w:p w14:paraId="29227395" w14:textId="6A7F0859"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r w:rsidR="00101A9B">
        <w:t>Sorting Methods</w:t>
      </w:r>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63977B3" w14:textId="4926D3D9"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116ACD25" w14:textId="295B229F"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37F739C5" w14:textId="29B56B7F"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r w:rsidR="00FD62E4">
        <w:t>sorting_methods</w:t>
      </w:r>
      <w:r w:rsidRPr="00901203">
        <w:t xml:space="preserve">.c. </w:t>
      </w:r>
    </w:p>
    <w:p w14:paraId="22701EF9" w14:textId="2FE9BFC7" w:rsidR="00901203" w:rsidRDefault="00901203" w:rsidP="00901203">
      <w:pPr>
        <w:jc w:val="both"/>
      </w:pPr>
    </w:p>
    <w:p w14:paraId="356F0A90" w14:textId="7FF504E9" w:rsidR="00FD62E4" w:rsidRDefault="00FD62E4" w:rsidP="00901203">
      <w:pPr>
        <w:jc w:val="both"/>
      </w:pPr>
    </w:p>
    <w:p w14:paraId="75CA4D3C" w14:textId="6D01FAE5" w:rsidR="00FD62E4" w:rsidRDefault="00FD62E4" w:rsidP="00901203">
      <w:pPr>
        <w:jc w:val="both"/>
      </w:pPr>
    </w:p>
    <w:p w14:paraId="00030607" w14:textId="0F0ADE23" w:rsidR="00FD62E4" w:rsidRDefault="00FD62E4" w:rsidP="00901203">
      <w:pPr>
        <w:jc w:val="both"/>
      </w:pPr>
    </w:p>
    <w:p w14:paraId="2EF8A2E8" w14:textId="460177FA" w:rsidR="00FD62E4" w:rsidRDefault="00FD62E4" w:rsidP="00901203">
      <w:pPr>
        <w:jc w:val="both"/>
      </w:pPr>
    </w:p>
    <w:p w14:paraId="41648C8F" w14:textId="49712284" w:rsidR="00FD62E4" w:rsidRDefault="00FD62E4" w:rsidP="00901203">
      <w:pPr>
        <w:jc w:val="both"/>
      </w:pPr>
    </w:p>
    <w:p w14:paraId="1445F042" w14:textId="5A1EC055" w:rsidR="00FD62E4" w:rsidRDefault="00FD62E4" w:rsidP="00901203">
      <w:pPr>
        <w:jc w:val="both"/>
      </w:pPr>
    </w:p>
    <w:p w14:paraId="68C56B19" w14:textId="78AA7F56" w:rsidR="00FD62E4" w:rsidRDefault="00FD62E4" w:rsidP="00901203">
      <w:pPr>
        <w:jc w:val="both"/>
      </w:pPr>
    </w:p>
    <w:p w14:paraId="3FE3FD9A" w14:textId="2884E46C" w:rsidR="00FD62E4" w:rsidRDefault="00FD62E4" w:rsidP="00901203">
      <w:pPr>
        <w:jc w:val="both"/>
      </w:pPr>
    </w:p>
    <w:p w14:paraId="0D3BD728" w14:textId="4BB9DDCA" w:rsidR="00FD62E4" w:rsidRDefault="00FD62E4" w:rsidP="00901203">
      <w:pPr>
        <w:jc w:val="both"/>
      </w:pPr>
    </w:p>
    <w:p w14:paraId="347E7A6E" w14:textId="732BA4F3" w:rsidR="00FD62E4" w:rsidRDefault="00FD62E4" w:rsidP="00901203">
      <w:pPr>
        <w:jc w:val="both"/>
      </w:pPr>
    </w:p>
    <w:p w14:paraId="6C63FA0E" w14:textId="527CEDFC" w:rsidR="00FD62E4" w:rsidRDefault="00FD62E4" w:rsidP="00901203">
      <w:pPr>
        <w:jc w:val="both"/>
      </w:pPr>
    </w:p>
    <w:p w14:paraId="1DC2C2FA" w14:textId="53BEAFE9" w:rsidR="00FD62E4" w:rsidRDefault="00FD62E4" w:rsidP="00901203">
      <w:pPr>
        <w:jc w:val="both"/>
      </w:pPr>
    </w:p>
    <w:p w14:paraId="556F553C" w14:textId="2B25C59A" w:rsidR="00FD62E4" w:rsidRDefault="00FD62E4" w:rsidP="00901203">
      <w:pPr>
        <w:jc w:val="both"/>
      </w:pPr>
    </w:p>
    <w:p w14:paraId="331461DD" w14:textId="77777777" w:rsidR="00FD62E4" w:rsidRPr="00FD62E4" w:rsidRDefault="00FD62E4" w:rsidP="00901203">
      <w:pPr>
        <w:jc w:val="both"/>
        <w:rPr>
          <w:sz w:val="18"/>
          <w:szCs w:val="18"/>
        </w:rPr>
      </w:pPr>
    </w:p>
    <w:p w14:paraId="2B84B44E" w14:textId="2FFB2B9C"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608179D" w14:textId="7F7E8612" w:rsidR="00901203" w:rsidRDefault="00901203"/>
    <w:p w14:paraId="33EA6EE7" w14:textId="7455B9E9" w:rsidR="00901203" w:rsidRDefault="00BE376B" w:rsidP="00901203">
      <w:pPr>
        <w:pStyle w:val="Ttulo1"/>
        <w:rPr>
          <w:b/>
          <w:bCs/>
          <w:color w:val="000000" w:themeColor="text1"/>
          <w:sz w:val="40"/>
          <w:szCs w:val="40"/>
        </w:rPr>
      </w:pPr>
      <w:bookmarkStart w:id="1" w:name="_Toc5998123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1"/>
    </w:p>
    <w:p w14:paraId="16E0E375" w14:textId="4C82BD3F" w:rsidR="00BE376B" w:rsidRDefault="00BE376B" w:rsidP="00BE376B"/>
    <w:p w14:paraId="4EA2E723" w14:textId="0013ED3E" w:rsidR="00BE376B" w:rsidRPr="00BE376B" w:rsidRDefault="00BE376B" w:rsidP="00BE376B">
      <w:pPr>
        <w:pStyle w:val="Ttulo2"/>
        <w:rPr>
          <w:color w:val="000000" w:themeColor="text1"/>
        </w:rPr>
      </w:pPr>
      <w:bookmarkStart w:id="2" w:name="_Toc59981240"/>
      <w:r>
        <w:rPr>
          <w:color w:val="000000" w:themeColor="text1"/>
        </w:rPr>
        <w:t xml:space="preserve">2.1 - </w:t>
      </w:r>
      <w:r w:rsidRPr="00BE376B">
        <w:rPr>
          <w:color w:val="000000" w:themeColor="text1"/>
        </w:rPr>
        <w:t>Resumo</w:t>
      </w:r>
      <w:bookmarkEnd w:id="2"/>
      <w:r w:rsidRPr="00BE376B">
        <w:rPr>
          <w:color w:val="000000" w:themeColor="text1"/>
        </w:rPr>
        <w:t xml:space="preserve"> </w:t>
      </w:r>
    </w:p>
    <w:p w14:paraId="301122AD" w14:textId="58DBF0E7" w:rsidR="00901203" w:rsidRDefault="00901203" w:rsidP="002574D7">
      <w:pPr>
        <w:jc w:val="both"/>
      </w:pPr>
    </w:p>
    <w:p w14:paraId="0821E8F4" w14:textId="00D9E4C2" w:rsidR="00901203" w:rsidRPr="00901203" w:rsidRDefault="00901203" w:rsidP="002574D7">
      <w:pPr>
        <w:jc w:val="both"/>
      </w:pPr>
      <w:r>
        <w:tab/>
      </w:r>
      <w:r w:rsidR="00FD62E4">
        <w:t>….</w:t>
      </w:r>
    </w:p>
    <w:p w14:paraId="22379A5E" w14:textId="41E9C160" w:rsidR="00901203" w:rsidRDefault="00901203">
      <w:r>
        <w:tab/>
      </w:r>
    </w:p>
    <w:p w14:paraId="53CAE670" w14:textId="29F7352C" w:rsidR="009170C9" w:rsidRDefault="009170C9"/>
    <w:p w14:paraId="0BBFB4B3" w14:textId="23992377" w:rsidR="009170C9" w:rsidRPr="00BE376B" w:rsidRDefault="00BE376B" w:rsidP="00BE376B">
      <w:pPr>
        <w:pStyle w:val="Ttulo2"/>
        <w:rPr>
          <w:color w:val="auto"/>
        </w:rPr>
      </w:pPr>
      <w:bookmarkStart w:id="3" w:name="_Toc59981241"/>
      <w:r>
        <w:rPr>
          <w:color w:val="auto"/>
        </w:rPr>
        <w:t xml:space="preserve">2.2 – </w:t>
      </w:r>
      <w:r w:rsidRPr="00BE376B">
        <w:rPr>
          <w:color w:val="auto"/>
        </w:rPr>
        <w:t>Compilação</w:t>
      </w:r>
      <w:r>
        <w:rPr>
          <w:color w:val="auto"/>
        </w:rPr>
        <w:t xml:space="preserve"> e Corrida</w:t>
      </w:r>
      <w:bookmarkEnd w:id="3"/>
    </w:p>
    <w:p w14:paraId="65AB12CE" w14:textId="3FAC55D1" w:rsidR="009170C9" w:rsidRDefault="009170C9"/>
    <w:p w14:paraId="516519E0" w14:textId="53D6C851" w:rsidR="00BE376B" w:rsidRDefault="00BE376B">
      <w:r>
        <w:tab/>
        <w:t xml:space="preserve">Para compilar o programa é necessário à partida ter um compilador de C instalado na máquina, por exemplo o </w:t>
      </w:r>
      <w:r>
        <w:rPr>
          <w:i/>
          <w:iCs/>
        </w:rPr>
        <w:t>gcc</w:t>
      </w:r>
      <w:r>
        <w:t>.</w:t>
      </w:r>
    </w:p>
    <w:p w14:paraId="71CFA20A" w14:textId="77777777" w:rsidR="002009EA" w:rsidRDefault="002009EA"/>
    <w:p w14:paraId="3537350E" w14:textId="3291589D" w:rsidR="00BE376B" w:rsidRDefault="00BE376B">
      <w:r>
        <w:tab/>
        <w:t xml:space="preserve">Posto isto, para compilar </w:t>
      </w:r>
      <w:r w:rsidR="00FD62E4">
        <w:t xml:space="preserve">usamos o </w:t>
      </w:r>
      <w:proofErr w:type="spellStart"/>
      <w:r w:rsidR="00FD62E4">
        <w:rPr>
          <w:i/>
          <w:iCs/>
        </w:rPr>
        <w:t>makefile</w:t>
      </w:r>
      <w:proofErr w:type="spellEnd"/>
      <w:r>
        <w:t>:</w:t>
      </w:r>
    </w:p>
    <w:p w14:paraId="2BA08E97" w14:textId="4EDFBB53"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1AC8BA0B" w14:textId="77777777" w:rsidR="002009EA" w:rsidRDefault="002009EA">
      <w:pPr>
        <w:rPr>
          <w:i/>
          <w:iCs/>
        </w:rPr>
      </w:pPr>
    </w:p>
    <w:p w14:paraId="6080B7A5" w14:textId="71E7F685" w:rsidR="00BE376B" w:rsidRDefault="00BE376B">
      <w:r>
        <w:rPr>
          <w:i/>
          <w:iCs/>
        </w:rPr>
        <w:tab/>
      </w:r>
      <w:r w:rsidR="00FD62E4">
        <w:t>O programa está capacitado com um teste, para executar o teste basta passar a seguinte linha de código:</w:t>
      </w:r>
    </w:p>
    <w:p w14:paraId="6AE9416D" w14:textId="4FC40847" w:rsidR="00FD62E4" w:rsidRDefault="00FD62E4">
      <w:r>
        <w:tab/>
      </w:r>
      <w:r>
        <w:tab/>
        <w:t>./</w:t>
      </w:r>
      <w:proofErr w:type="spellStart"/>
      <w:r>
        <w:t>sorting_methods</w:t>
      </w:r>
      <w:proofErr w:type="spellEnd"/>
      <w:r>
        <w:t xml:space="preserve"> -</w:t>
      </w:r>
      <w:proofErr w:type="spellStart"/>
      <w:r>
        <w:t>test</w:t>
      </w:r>
      <w:proofErr w:type="spellEnd"/>
    </w:p>
    <w:p w14:paraId="2E7E7B36" w14:textId="77777777" w:rsidR="00FD62E4" w:rsidRDefault="00FD62E4"/>
    <w:p w14:paraId="104ACF63" w14:textId="788CE1EC" w:rsidR="00FD62E4" w:rsidRDefault="00FD62E4">
      <w:r>
        <w:tab/>
        <w:t>Para correr o programa, e guardar os resultados dos tempos de execução, num ficheiro .txt, executamos a seguinte linha:</w:t>
      </w:r>
    </w:p>
    <w:p w14:paraId="5E31EC34" w14:textId="04E8F85E" w:rsidR="00FD62E4" w:rsidRDefault="00FD62E4">
      <w:r>
        <w:tab/>
      </w:r>
      <w:r>
        <w:tab/>
        <w:t>./</w:t>
      </w:r>
      <w:proofErr w:type="spellStart"/>
      <w:r>
        <w:t>sorting_methods</w:t>
      </w:r>
      <w:proofErr w:type="spellEnd"/>
      <w:r>
        <w:t xml:space="preserve"> -</w:t>
      </w:r>
      <w:proofErr w:type="spellStart"/>
      <w:r>
        <w:t>measure</w:t>
      </w:r>
      <w:proofErr w:type="spellEnd"/>
      <w:r>
        <w:t xml:space="preserve"> | tee output.txt</w:t>
      </w:r>
    </w:p>
    <w:p w14:paraId="3D241D31" w14:textId="38335CB4" w:rsidR="00BE376B" w:rsidRPr="00BE376B" w:rsidRDefault="00BE376B" w:rsidP="00101A9B">
      <w:r>
        <w:tab/>
      </w:r>
      <w:r>
        <w:tab/>
        <w:t xml:space="preserve"> </w:t>
      </w:r>
    </w:p>
    <w:p w14:paraId="064EF72A" w14:textId="4A580767" w:rsidR="00BE376B" w:rsidRPr="00BE376B" w:rsidRDefault="00BE376B">
      <w:r>
        <w:tab/>
      </w:r>
      <w:r>
        <w:tab/>
      </w:r>
    </w:p>
    <w:p w14:paraId="04737AA2" w14:textId="35301395" w:rsidR="00101A9B" w:rsidRDefault="00BE376B">
      <w:pPr>
        <w:rPr>
          <w:i/>
          <w:iCs/>
        </w:rPr>
      </w:pPr>
      <w:r>
        <w:rPr>
          <w:i/>
          <w:iCs/>
        </w:rPr>
        <w:tab/>
      </w:r>
    </w:p>
    <w:p w14:paraId="106C022A" w14:textId="77777777" w:rsidR="00FD62E4" w:rsidRPr="00FD62E4" w:rsidRDefault="00FD62E4">
      <w:pPr>
        <w:rPr>
          <w:i/>
          <w:iCs/>
        </w:rPr>
      </w:pPr>
    </w:p>
    <w:p w14:paraId="4D5E38CC" w14:textId="6E9EA3BC" w:rsidR="00101A9B" w:rsidRDefault="00101A9B"/>
    <w:p w14:paraId="56FC4899" w14:textId="1952B44F" w:rsidR="00101A9B" w:rsidRDefault="00101A9B"/>
    <w:p w14:paraId="14DC04BB" w14:textId="5C5D5783" w:rsidR="00101A9B" w:rsidRDefault="00101A9B"/>
    <w:p w14:paraId="03F31682" w14:textId="7B68EBF3" w:rsidR="00101A9B" w:rsidRDefault="00101A9B"/>
    <w:p w14:paraId="0330B7E0" w14:textId="77777777" w:rsidR="00101A9B" w:rsidRDefault="00101A9B"/>
    <w:p w14:paraId="121AD43E" w14:textId="4714D180" w:rsidR="002009EA" w:rsidRDefault="002009EA" w:rsidP="002009EA">
      <w:pPr>
        <w:pStyle w:val="Ttulo1"/>
      </w:pPr>
      <w:bookmarkStart w:id="4" w:name="_Toc59981242"/>
      <w:r>
        <w:lastRenderedPageBreak/>
        <w:t>FALAR DO CODIGO DO STOR?</w:t>
      </w:r>
      <w:bookmarkEnd w:id="4"/>
    </w:p>
    <w:p w14:paraId="1C404F0F" w14:textId="6A25BD4D" w:rsidR="009170C9" w:rsidRDefault="009170C9"/>
    <w:p w14:paraId="44DC1E6B" w14:textId="4B87DAD8" w:rsidR="009170C9" w:rsidRDefault="009170C9"/>
    <w:p w14:paraId="35E3607E" w14:textId="6EF99B4F" w:rsidR="009170C9" w:rsidRDefault="009170C9"/>
    <w:p w14:paraId="78C82839" w14:textId="31BBFCBB" w:rsidR="009170C9" w:rsidRDefault="009170C9"/>
    <w:p w14:paraId="13DB6CAD" w14:textId="63E4DB0C" w:rsidR="009170C9" w:rsidRDefault="009170C9"/>
    <w:p w14:paraId="5DB45005" w14:textId="696EC8E6" w:rsidR="009170C9" w:rsidRDefault="009170C9"/>
    <w:p w14:paraId="5A1E0DC6" w14:textId="4E034630" w:rsidR="009170C9" w:rsidRDefault="009170C9"/>
    <w:p w14:paraId="6EA8706F" w14:textId="4EEE39BA" w:rsidR="009170C9" w:rsidRDefault="009170C9"/>
    <w:p w14:paraId="34F6C8D6" w14:textId="7A83863E" w:rsidR="009170C9" w:rsidRDefault="009170C9"/>
    <w:p w14:paraId="22C1EF53" w14:textId="05070984" w:rsidR="009170C9" w:rsidRDefault="009170C9"/>
    <w:p w14:paraId="7A04AF91" w14:textId="20D04ABC" w:rsidR="009170C9" w:rsidRDefault="009170C9"/>
    <w:p w14:paraId="71CFC7EA" w14:textId="4B354FFF" w:rsidR="009170C9" w:rsidRDefault="009170C9"/>
    <w:p w14:paraId="6D2D279A" w14:textId="6AE32905" w:rsidR="009170C9" w:rsidRDefault="009170C9"/>
    <w:p w14:paraId="27A99356" w14:textId="77777777" w:rsidR="00BE376B" w:rsidRDefault="00BE376B"/>
    <w:p w14:paraId="77144131" w14:textId="5F15DA2D" w:rsidR="009170C9" w:rsidRDefault="009170C9"/>
    <w:p w14:paraId="645FE768" w14:textId="4E3D72AC" w:rsidR="009170C9" w:rsidRDefault="009170C9"/>
    <w:p w14:paraId="26650DEC" w14:textId="0DD3DD9F" w:rsidR="009170C9" w:rsidRDefault="009170C9"/>
    <w:p w14:paraId="13E9C9CC" w14:textId="0AEF50F5" w:rsidR="009170C9" w:rsidRDefault="009170C9"/>
    <w:p w14:paraId="1A01832D" w14:textId="4712035B" w:rsidR="009170C9" w:rsidRDefault="009170C9"/>
    <w:p w14:paraId="191781C5" w14:textId="35DA0F86" w:rsidR="009170C9" w:rsidRDefault="009170C9"/>
    <w:p w14:paraId="099260EC" w14:textId="4F9CFE06" w:rsidR="009170C9" w:rsidRDefault="009170C9"/>
    <w:p w14:paraId="54CA002C" w14:textId="64758993" w:rsidR="009170C9" w:rsidRDefault="009170C9"/>
    <w:p w14:paraId="0C2BB455" w14:textId="03B1D1E3" w:rsidR="009170C9" w:rsidRDefault="009170C9"/>
    <w:p w14:paraId="57CD9CFF" w14:textId="060CD0EF" w:rsidR="009170C9" w:rsidRDefault="009170C9"/>
    <w:p w14:paraId="34B822B0" w14:textId="171786D1" w:rsidR="009170C9" w:rsidRDefault="009170C9"/>
    <w:p w14:paraId="7C9BC156" w14:textId="7E54F008" w:rsidR="009170C9" w:rsidRDefault="009170C9"/>
    <w:p w14:paraId="1B896369" w14:textId="00B77A68" w:rsidR="009170C9" w:rsidRDefault="009170C9"/>
    <w:p w14:paraId="19DF914B" w14:textId="30D5B5DA" w:rsidR="009170C9" w:rsidRDefault="009170C9"/>
    <w:p w14:paraId="11AE35BE" w14:textId="63506511" w:rsidR="009170C9" w:rsidRDefault="009170C9"/>
    <w:p w14:paraId="58269158" w14:textId="5AA2B336" w:rsidR="009170C9" w:rsidRDefault="009170C9"/>
    <w:p w14:paraId="698921F7" w14:textId="3B1E12EA" w:rsidR="009170C9" w:rsidRDefault="009170C9"/>
    <w:p w14:paraId="0BC87261" w14:textId="77777777" w:rsidR="00D345B2" w:rsidRDefault="00D345B2"/>
    <w:p w14:paraId="7EB99D34" w14:textId="31D0D525" w:rsidR="009170C9" w:rsidRDefault="009170C9"/>
    <w:p w14:paraId="338DACA8" w14:textId="744869CA" w:rsidR="009170C9" w:rsidRPr="00D345B2" w:rsidRDefault="009170C9" w:rsidP="009170C9">
      <w:pPr>
        <w:pStyle w:val="Ttulo1"/>
        <w:rPr>
          <w:color w:val="auto"/>
          <w:sz w:val="40"/>
          <w:szCs w:val="40"/>
        </w:rPr>
      </w:pPr>
      <w:bookmarkStart w:id="5" w:name="_Toc59981243"/>
      <w:r w:rsidRPr="00D345B2">
        <w:rPr>
          <w:color w:val="auto"/>
          <w:sz w:val="40"/>
          <w:szCs w:val="40"/>
        </w:rPr>
        <w:t>Conclusão</w:t>
      </w:r>
      <w:bookmarkEnd w:id="5"/>
    </w:p>
    <w:p w14:paraId="190F5169" w14:textId="7BB2F9B0" w:rsidR="009170C9" w:rsidRDefault="009170C9" w:rsidP="009170C9"/>
    <w:p w14:paraId="1C21DF42" w14:textId="5A7EA671" w:rsidR="009170C9" w:rsidRDefault="009170C9" w:rsidP="009170C9"/>
    <w:p w14:paraId="47C4111F" w14:textId="47D1A475" w:rsidR="009170C9" w:rsidRDefault="009170C9" w:rsidP="009170C9"/>
    <w:p w14:paraId="509F004F" w14:textId="7EDBAE70" w:rsidR="009170C9" w:rsidRDefault="009170C9" w:rsidP="009170C9"/>
    <w:p w14:paraId="4CBFF36D" w14:textId="7AEA766F" w:rsidR="009170C9" w:rsidRDefault="009170C9" w:rsidP="009170C9"/>
    <w:p w14:paraId="0FCE785D" w14:textId="7EEC3AF5" w:rsidR="009170C9" w:rsidRDefault="009170C9" w:rsidP="009170C9"/>
    <w:p w14:paraId="479ECB87" w14:textId="31F2E411" w:rsidR="009170C9" w:rsidRDefault="009170C9" w:rsidP="009170C9"/>
    <w:p w14:paraId="4E243AD7" w14:textId="5EF21BB3" w:rsidR="009170C9" w:rsidRDefault="009170C9" w:rsidP="009170C9"/>
    <w:p w14:paraId="091D9AD1" w14:textId="4FC8EFE8" w:rsidR="009170C9" w:rsidRDefault="009170C9" w:rsidP="009170C9"/>
    <w:p w14:paraId="6AA88905" w14:textId="5E9D7AAD" w:rsidR="009170C9" w:rsidRDefault="009170C9" w:rsidP="009170C9"/>
    <w:p w14:paraId="5A783455" w14:textId="507C99E3" w:rsidR="009170C9" w:rsidRDefault="009170C9" w:rsidP="009170C9"/>
    <w:p w14:paraId="572880B7" w14:textId="47DED1DC" w:rsidR="009170C9" w:rsidRDefault="009170C9" w:rsidP="009170C9"/>
    <w:p w14:paraId="4A25B58B" w14:textId="23B2806C" w:rsidR="009170C9" w:rsidRDefault="009170C9" w:rsidP="009170C9"/>
    <w:p w14:paraId="11F56A6E" w14:textId="0F00C479" w:rsidR="009170C9" w:rsidRDefault="009170C9" w:rsidP="009170C9"/>
    <w:p w14:paraId="2B7E0683" w14:textId="1CCC9E0B" w:rsidR="009170C9" w:rsidRDefault="009170C9" w:rsidP="009170C9"/>
    <w:p w14:paraId="70D7C64A" w14:textId="20DEEADD" w:rsidR="009170C9" w:rsidRDefault="009170C9" w:rsidP="009170C9"/>
    <w:p w14:paraId="22E4DC01" w14:textId="40D8E349" w:rsidR="009170C9" w:rsidRDefault="009170C9" w:rsidP="009170C9"/>
    <w:p w14:paraId="5B9447F3" w14:textId="62992CB6" w:rsidR="009170C9" w:rsidRDefault="009170C9" w:rsidP="009170C9"/>
    <w:p w14:paraId="2955307D" w14:textId="4431F43E" w:rsidR="009170C9" w:rsidRDefault="009170C9" w:rsidP="009170C9"/>
    <w:p w14:paraId="4B73B747" w14:textId="314B06F2" w:rsidR="009170C9" w:rsidRDefault="009170C9" w:rsidP="009170C9"/>
    <w:p w14:paraId="265637D3" w14:textId="54A85F2F" w:rsidR="009170C9" w:rsidRDefault="009170C9" w:rsidP="009170C9"/>
    <w:p w14:paraId="5A587D7E" w14:textId="0FD32870" w:rsidR="009170C9" w:rsidRDefault="009170C9" w:rsidP="009170C9"/>
    <w:p w14:paraId="32C3061D" w14:textId="7ECE4D90" w:rsidR="009170C9" w:rsidRDefault="009170C9" w:rsidP="009170C9"/>
    <w:p w14:paraId="4B829502" w14:textId="6B9B45C4" w:rsidR="009170C9" w:rsidRDefault="009170C9" w:rsidP="009170C9"/>
    <w:p w14:paraId="3ED05A74" w14:textId="5A2ADD7F" w:rsidR="009170C9" w:rsidRDefault="009170C9" w:rsidP="009170C9"/>
    <w:p w14:paraId="3980244F" w14:textId="03FDB602" w:rsidR="009170C9" w:rsidRDefault="009170C9" w:rsidP="009170C9"/>
    <w:p w14:paraId="3EC823A3" w14:textId="1F0BFCC8" w:rsidR="009170C9" w:rsidRDefault="009170C9" w:rsidP="009170C9"/>
    <w:p w14:paraId="29ED52F5" w14:textId="0124B1F0" w:rsidR="009170C9" w:rsidRDefault="009170C9" w:rsidP="009170C9">
      <w:pPr>
        <w:pStyle w:val="Ttulo1"/>
        <w:rPr>
          <w:color w:val="auto"/>
          <w:sz w:val="40"/>
          <w:szCs w:val="40"/>
        </w:rPr>
      </w:pPr>
      <w:bookmarkStart w:id="6" w:name="_Toc59981244"/>
      <w:r w:rsidRPr="00D345B2">
        <w:rPr>
          <w:color w:val="auto"/>
          <w:sz w:val="40"/>
          <w:szCs w:val="40"/>
        </w:rPr>
        <w:lastRenderedPageBreak/>
        <w:t>Bibliografia</w:t>
      </w:r>
      <w:bookmarkEnd w:id="6"/>
    </w:p>
    <w:p w14:paraId="77CAF3EA" w14:textId="3FFC4CE6" w:rsidR="00FD62E4" w:rsidRDefault="00FD62E4" w:rsidP="00FD62E4"/>
    <w:p w14:paraId="3491E3DE"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4D1EE05B" w14:textId="77777777" w:rsidR="00FD62E4" w:rsidRPr="00FD62E4" w:rsidRDefault="00FD62E4" w:rsidP="00FD62E4"/>
    <w:sectPr w:rsidR="00FD62E4" w:rsidRPr="00FD62E4" w:rsidSect="00377F74">
      <w:headerReference w:type="default" r:id="rId11"/>
      <w:footerReference w:type="default" r:id="rId12"/>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4753" w14:textId="77777777" w:rsidR="004F633B" w:rsidRDefault="004F633B" w:rsidP="00381412">
      <w:pPr>
        <w:spacing w:after="0" w:line="240" w:lineRule="auto"/>
      </w:pPr>
      <w:r>
        <w:separator/>
      </w:r>
    </w:p>
  </w:endnote>
  <w:endnote w:type="continuationSeparator" w:id="0">
    <w:p w14:paraId="7D72D84F" w14:textId="77777777" w:rsidR="004F633B" w:rsidRDefault="004F633B"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055DE5A" w14:textId="6413249B" w:rsidR="009170C9" w:rsidRDefault="009170C9">
        <w:pPr>
          <w:pStyle w:val="Rodap"/>
          <w:jc w:val="right"/>
        </w:pPr>
        <w:r>
          <w:fldChar w:fldCharType="begin"/>
        </w:r>
        <w:r>
          <w:instrText>PAGE   \* MERGEFORMAT</w:instrText>
        </w:r>
        <w:r>
          <w:fldChar w:fldCharType="separate"/>
        </w:r>
        <w:r>
          <w:t>2</w:t>
        </w:r>
        <w:r>
          <w:fldChar w:fldCharType="end"/>
        </w:r>
      </w:p>
    </w:sdtContent>
  </w:sdt>
  <w:p w14:paraId="5B4D1E87" w14:textId="77777777" w:rsidR="009170C9" w:rsidRDefault="009170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9946" w14:textId="77777777" w:rsidR="004F633B" w:rsidRDefault="004F633B" w:rsidP="00381412">
      <w:pPr>
        <w:spacing w:after="0" w:line="240" w:lineRule="auto"/>
      </w:pPr>
      <w:r>
        <w:separator/>
      </w:r>
    </w:p>
  </w:footnote>
  <w:footnote w:type="continuationSeparator" w:id="0">
    <w:p w14:paraId="15715DE7" w14:textId="77777777" w:rsidR="004F633B" w:rsidRDefault="004F633B"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8FF0" w14:textId="614F72DB" w:rsidR="009170C9" w:rsidRDefault="009170C9" w:rsidP="009170C9">
    <w:pPr>
      <w:pStyle w:val="Rodap"/>
    </w:pPr>
    <w:r>
      <w:tab/>
    </w:r>
    <w:r>
      <w:tab/>
      <w:t xml:space="preserve">AED – </w:t>
    </w:r>
    <w:r w:rsidR="00101A9B">
      <w:t>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302C7"/>
    <w:rsid w:val="000E7466"/>
    <w:rsid w:val="00101A9B"/>
    <w:rsid w:val="00145298"/>
    <w:rsid w:val="001928C5"/>
    <w:rsid w:val="001E787A"/>
    <w:rsid w:val="002009EA"/>
    <w:rsid w:val="002574D7"/>
    <w:rsid w:val="00377F74"/>
    <w:rsid w:val="00381412"/>
    <w:rsid w:val="0047170F"/>
    <w:rsid w:val="004F633B"/>
    <w:rsid w:val="00901203"/>
    <w:rsid w:val="009170C9"/>
    <w:rsid w:val="009E54D2"/>
    <w:rsid w:val="00BE376B"/>
    <w:rsid w:val="00D345B2"/>
    <w:rsid w:val="00E239E6"/>
    <w:rsid w:val="00E74B43"/>
    <w:rsid w:val="00FD0B51"/>
    <w:rsid w:val="00FD6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5FA"/>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ua.p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hub.com/TheScorpoi/AED_Trabalho02" TargetMode="Externa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7</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cp:keywords/>
  <dc:description/>
  <cp:lastModifiedBy>Pedro Sobral</cp:lastModifiedBy>
  <cp:revision>2</cp:revision>
  <dcterms:created xsi:type="dcterms:W3CDTF">2020-12-27T17:26:00Z</dcterms:created>
  <dcterms:modified xsi:type="dcterms:W3CDTF">2020-12-27T17:26:00Z</dcterms:modified>
</cp:coreProperties>
</file>